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52" w:rsidRPr="00320E01" w:rsidRDefault="006C3F52" w:rsidP="006C3F52">
      <w:pPr>
        <w:spacing w:after="0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 xml:space="preserve">SZKOLNY ZESTAW PODRĘCZNIKÓW </w:t>
      </w:r>
    </w:p>
    <w:p w:rsidR="006C3F52" w:rsidRPr="00320E01" w:rsidRDefault="006C3F52" w:rsidP="006C3F52">
      <w:pPr>
        <w:spacing w:after="0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W LO NR VII im. K.K. BACZYŃSKIEGO</w:t>
      </w:r>
    </w:p>
    <w:p w:rsidR="006C3F52" w:rsidRPr="00320E01" w:rsidRDefault="006C3F52" w:rsidP="006C3F52">
      <w:pPr>
        <w:spacing w:after="0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 xml:space="preserve">ROK SZKOLNY 2019/2020 </w:t>
      </w:r>
    </w:p>
    <w:p w:rsidR="006C3F52" w:rsidRPr="00320E01" w:rsidRDefault="006C3F52" w:rsidP="006C3F52">
      <w:pPr>
        <w:spacing w:after="0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(po gimnazjum)</w:t>
      </w:r>
    </w:p>
    <w:p w:rsidR="006C3F52" w:rsidRPr="00320E01" w:rsidRDefault="006C3F52" w:rsidP="006C3F52">
      <w:pPr>
        <w:spacing w:after="0"/>
        <w:jc w:val="center"/>
        <w:rPr>
          <w:b/>
          <w:sz w:val="16"/>
          <w:szCs w:val="16"/>
        </w:rPr>
      </w:pPr>
    </w:p>
    <w:p w:rsidR="006C3F52" w:rsidRPr="00320E01" w:rsidRDefault="006C3F52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A  - profil biologiczno-chemiczno-fiz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C3F52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721631" w:rsidRPr="00320E01" w:rsidTr="00C1162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721631" w:rsidRPr="00320E01" w:rsidTr="00C11626"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721631" w:rsidRPr="00320E01" w:rsidTr="00C1162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21631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21631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F038D2" w:rsidRPr="00320E01" w:rsidTr="00C11626"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niemiecki</w:t>
            </w: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F038D2" w:rsidRPr="00320E01" w:rsidRDefault="00F038D2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Infos1</w:t>
            </w:r>
          </w:p>
          <w:p w:rsidR="00F038D2" w:rsidRPr="00320E01" w:rsidRDefault="00F038D2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Cezary Serzysko, </w:t>
            </w: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1,2/2012/2014</w:t>
            </w: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  <w:p w:rsidR="00F038D2" w:rsidRPr="00320E01" w:rsidRDefault="00F038D2" w:rsidP="00A44BD4">
            <w:pPr>
              <w:rPr>
                <w:sz w:val="16"/>
                <w:szCs w:val="16"/>
              </w:rPr>
            </w:pPr>
          </w:p>
        </w:tc>
      </w:tr>
      <w:tr w:rsidR="00F038D2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, Cezary Serzysko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3,4/2012/2015</w:t>
            </w: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F038D2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left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2" w:rsidRPr="00320E01" w:rsidRDefault="00F038D2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5,6/2014/2015</w:t>
            </w:r>
          </w:p>
        </w:tc>
      </w:tr>
      <w:tr w:rsidR="00CF7AE4" w:rsidRPr="00320E01" w:rsidTr="00C11626">
        <w:tc>
          <w:tcPr>
            <w:tcW w:w="2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7AE4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CF7AE4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CF7AE4" w:rsidRPr="00320E01" w:rsidTr="00C11626"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AB5547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Oficyna Edukacyjna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412/2/2012</w:t>
            </w:r>
          </w:p>
        </w:tc>
      </w:tr>
      <w:tr w:rsidR="00C11626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 na czasie 2 – podręcznik dla liceum ogólnokształcącego i technikum, zakres rozszerzo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F. Dub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64/2/2014</w:t>
            </w:r>
          </w:p>
        </w:tc>
      </w:tr>
      <w:tr w:rsidR="00CF7AE4" w:rsidRPr="00320E01" w:rsidTr="00C11626"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 1. Chemia ogólna i nieorganiczna. Podręcznik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ria Litwin, </w:t>
            </w:r>
            <w:r w:rsidRPr="00320E01">
              <w:rPr>
                <w:rFonts w:cstheme="minorHAnsi"/>
                <w:sz w:val="16"/>
                <w:szCs w:val="16"/>
              </w:rPr>
              <w:br/>
              <w:t>Szarota Styka–Wlazło, Joanna Szymoń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Maturalne karty pracy 1 – dla liceum ogólnokształcącego i technikum. Chemia ogólna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i nieorganiczna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łgorzata Chmur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</w:tc>
      </w:tr>
      <w:tr w:rsidR="00CF7AE4" w:rsidRPr="00320E01" w:rsidTr="00C11626"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Zbiór zadań dla liceum </w:t>
            </w: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Stanisław Banaszkiewicz, Magdalena </w:t>
            </w: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Kołodziej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OFICYNA EDUKACYJNA KRZYSZTOF PAZDRO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Zbiór zadań z chemii do liceum i technikum –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Krzysztof M. Pazdro, </w:t>
            </w:r>
            <w:r w:rsidRPr="00320E01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E4" w:rsidRPr="00320E01" w:rsidRDefault="00CF7AE4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Fizy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WSiP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Z fizyką w przyszłoś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 xml:space="preserve">M. Fiałkowska, B. </w:t>
            </w:r>
            <w:proofErr w:type="spellStart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Sagnowska</w:t>
            </w:r>
            <w:proofErr w:type="spellEnd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, J. Salach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548/1/2012/2015</w:t>
            </w:r>
          </w:p>
        </w:tc>
      </w:tr>
    </w:tbl>
    <w:p w:rsidR="00804E08" w:rsidRPr="00320E01" w:rsidRDefault="00804E08" w:rsidP="00A44BD4">
      <w:pPr>
        <w:spacing w:after="0" w:line="240" w:lineRule="auto"/>
        <w:rPr>
          <w:sz w:val="16"/>
          <w:szCs w:val="16"/>
        </w:rPr>
      </w:pPr>
    </w:p>
    <w:p w:rsidR="006C3F52" w:rsidRPr="00320E01" w:rsidRDefault="006C3F52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B - profil bio</w:t>
      </w:r>
      <w:r w:rsidR="00804E08" w:rsidRPr="00320E01">
        <w:rPr>
          <w:b/>
          <w:sz w:val="16"/>
          <w:szCs w:val="16"/>
        </w:rPr>
        <w:t>logiczno-chemiczno-matemat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C3F52" w:rsidRPr="00320E01" w:rsidTr="00C11626">
        <w:tc>
          <w:tcPr>
            <w:tcW w:w="2828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327F73" w:rsidRPr="00320E01" w:rsidTr="00C11626">
        <w:tc>
          <w:tcPr>
            <w:tcW w:w="2828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327F73" w:rsidRPr="00320E01" w:rsidTr="00C11626">
        <w:tc>
          <w:tcPr>
            <w:tcW w:w="2828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0E22D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1A6A2C" w:rsidRPr="00320E01" w:rsidTr="00C11626">
        <w:tc>
          <w:tcPr>
            <w:tcW w:w="2828" w:type="dxa"/>
            <w:vMerge w:val="restart"/>
          </w:tcPr>
          <w:p w:rsidR="001A6A2C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1A6A2C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A6A2C" w:rsidRPr="00320E01" w:rsidTr="00C11626">
        <w:tc>
          <w:tcPr>
            <w:tcW w:w="2828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A26A50" w:rsidRPr="00320E01" w:rsidTr="00C11626">
        <w:tc>
          <w:tcPr>
            <w:tcW w:w="2828" w:type="dxa"/>
            <w:vMerge w:val="restart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niemiecki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A26A50" w:rsidRPr="00320E01" w:rsidRDefault="00A26A50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Infos1</w:t>
            </w:r>
          </w:p>
          <w:p w:rsidR="00A26A50" w:rsidRPr="00320E01" w:rsidRDefault="00A26A50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Cezary Serzysko, </w:t>
            </w: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1,2/2012/2014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  <w:p w:rsidR="00A26A50" w:rsidRPr="00320E01" w:rsidRDefault="00A26A50" w:rsidP="00A44BD4">
            <w:pPr>
              <w:rPr>
                <w:sz w:val="16"/>
                <w:szCs w:val="16"/>
              </w:rPr>
            </w:pPr>
          </w:p>
        </w:tc>
      </w:tr>
      <w:tr w:rsidR="00A26A50" w:rsidRPr="00320E01" w:rsidTr="00C11626">
        <w:tc>
          <w:tcPr>
            <w:tcW w:w="2828" w:type="dxa"/>
            <w:vMerge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, Cezary Serzysko 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3,4/2012/2015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A26A50" w:rsidRPr="00320E01" w:rsidTr="00C11626">
        <w:tc>
          <w:tcPr>
            <w:tcW w:w="2828" w:type="dxa"/>
            <w:vMerge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5,6/2014/2015</w:t>
            </w:r>
          </w:p>
        </w:tc>
      </w:tr>
      <w:tr w:rsidR="00CF7AE4" w:rsidRPr="00320E01" w:rsidTr="00C11626"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7AE4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AB5547" w:rsidRPr="00320E01" w:rsidTr="00C11626">
        <w:tc>
          <w:tcPr>
            <w:tcW w:w="2828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Oficyna Edukacyjna 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563/2/2013</w:t>
            </w:r>
          </w:p>
        </w:tc>
      </w:tr>
      <w:tr w:rsidR="00C11626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 na czasie 2 – podręcznik dla liceum ogólnokształcącego i technikum, zakres rozszerzo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F. Dub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64/2/2014</w:t>
            </w:r>
          </w:p>
        </w:tc>
      </w:tr>
      <w:tr w:rsidR="00CF7AE4" w:rsidRPr="00320E01" w:rsidTr="00C11626"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 1. Chemia ogólna i nieorganiczna. Podręcznik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ria Litwin, </w:t>
            </w:r>
            <w:r w:rsidRPr="00320E01">
              <w:rPr>
                <w:rFonts w:cstheme="minorHAnsi"/>
                <w:sz w:val="16"/>
                <w:szCs w:val="16"/>
              </w:rPr>
              <w:br/>
              <w:t>Szarota Styka–Wlazło, Joanna Szymoń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Maturalne karty pracy 1 – dla liceum ogólnokształcącego i technikum. Chemia ogólna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i nieorganiczna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łgorzata Chmur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Zbiór zadań dla liceum </w:t>
            </w: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Stanisław Banaszkiewicz, Magdalena </w:t>
            </w: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Kołodziej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OFICYNA EDUKACYJNA KRZYSZTOF PAZDRO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Zbiór zadań z chemii do liceum i technikum –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Krzysztof M. Pazdro, </w:t>
            </w:r>
            <w:r w:rsidRPr="00320E01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44BD4" w:rsidRPr="00320E01" w:rsidRDefault="00A44BD4" w:rsidP="00A44BD4">
      <w:pPr>
        <w:spacing w:after="0" w:line="240" w:lineRule="auto"/>
        <w:rPr>
          <w:sz w:val="16"/>
          <w:szCs w:val="16"/>
        </w:rPr>
      </w:pPr>
    </w:p>
    <w:p w:rsidR="006C3F52" w:rsidRPr="00320E01" w:rsidRDefault="006C3F52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C  - profil bio</w:t>
      </w:r>
      <w:r w:rsidR="00804E08" w:rsidRPr="00320E01">
        <w:rPr>
          <w:b/>
          <w:sz w:val="16"/>
          <w:szCs w:val="16"/>
        </w:rPr>
        <w:t>logiczno-chemiczno-matemat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C3F52" w:rsidRPr="00320E01" w:rsidTr="00C11626">
        <w:tc>
          <w:tcPr>
            <w:tcW w:w="2828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327F73" w:rsidRPr="00320E01" w:rsidTr="00C11626">
        <w:tc>
          <w:tcPr>
            <w:tcW w:w="2828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327F73" w:rsidRPr="00320E01" w:rsidTr="00C11626">
        <w:tc>
          <w:tcPr>
            <w:tcW w:w="2828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0E22D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19227E" w:rsidRPr="00320E01" w:rsidTr="00C11626">
        <w:tc>
          <w:tcPr>
            <w:tcW w:w="2828" w:type="dxa"/>
            <w:vMerge w:val="restart"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9227E" w:rsidRPr="00320E01" w:rsidTr="00C11626">
        <w:trPr>
          <w:trHeight w:val="827"/>
        </w:trPr>
        <w:tc>
          <w:tcPr>
            <w:tcW w:w="2828" w:type="dxa"/>
            <w:vMerge/>
            <w:hideMark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9227E" w:rsidRPr="00320E01" w:rsidTr="00C11626">
        <w:trPr>
          <w:trHeight w:val="346"/>
        </w:trPr>
        <w:tc>
          <w:tcPr>
            <w:tcW w:w="2828" w:type="dxa"/>
            <w:vMerge/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19227E" w:rsidRPr="00320E01" w:rsidRDefault="0019227E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7E" w:rsidRPr="00320E01" w:rsidRDefault="0019227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A26A50" w:rsidRPr="00320E01" w:rsidTr="00C11626">
        <w:tc>
          <w:tcPr>
            <w:tcW w:w="2828" w:type="dxa"/>
            <w:vMerge w:val="restart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niemiecki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, Cezary Serzysko 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3,4/2012/2015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A26A50" w:rsidRPr="00320E01" w:rsidTr="00C11626">
        <w:tc>
          <w:tcPr>
            <w:tcW w:w="2828" w:type="dxa"/>
            <w:vMerge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5,6/2014/2015</w:t>
            </w:r>
          </w:p>
        </w:tc>
      </w:tr>
      <w:tr w:rsidR="00CF7AE4" w:rsidRPr="00320E01" w:rsidTr="00C11626"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7AE4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AB5547" w:rsidRPr="00320E01" w:rsidTr="00C11626">
        <w:tc>
          <w:tcPr>
            <w:tcW w:w="2828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Oficyna Edukacyjna 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AB5547" w:rsidRPr="00320E01" w:rsidRDefault="00AB5547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563/2/2013</w:t>
            </w:r>
          </w:p>
        </w:tc>
      </w:tr>
      <w:tr w:rsidR="00C11626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 na czasie 2 – podręcznik dla liceum ogólnokształcącego i technikum, zakres rozszerzo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F. Dub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64/2/2014</w:t>
            </w:r>
          </w:p>
        </w:tc>
      </w:tr>
      <w:tr w:rsidR="00CF7AE4" w:rsidRPr="00320E01" w:rsidTr="00C11626"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 1. Chemia ogólna i nieorganiczna. Podręcznik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ria Litwin, </w:t>
            </w:r>
            <w:r w:rsidRPr="00320E01">
              <w:rPr>
                <w:rFonts w:cstheme="minorHAnsi"/>
                <w:sz w:val="16"/>
                <w:szCs w:val="16"/>
              </w:rPr>
              <w:br/>
              <w:t>Szarota Styka–Wlazło, Joanna Szymoń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Maturalne karty pracy 1 – dla liceum ogólnokształcącego i technikum. Chemia ogólna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i nieorganiczna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łgorzata Chmur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Zbiór zadań dla liceum </w:t>
            </w: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Stanisław Banaszkiewicz, Magdalena </w:t>
            </w:r>
            <w:r w:rsidRPr="00320E01">
              <w:rPr>
                <w:rFonts w:cstheme="minorHAnsi"/>
                <w:sz w:val="16"/>
                <w:szCs w:val="16"/>
              </w:rPr>
              <w:lastRenderedPageBreak/>
              <w:t xml:space="preserve">Kołodziej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OFICYNA EDUKACYJNA KRZYSZTOF PAZDRO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Zbiór zadań z chemii do liceum i technikum –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Krzysztof M. Pazdro, </w:t>
            </w:r>
            <w:r w:rsidRPr="00320E01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148FF" w:rsidRPr="00320E01" w:rsidRDefault="00F148FF" w:rsidP="00A44BD4">
      <w:pPr>
        <w:spacing w:after="0" w:line="240" w:lineRule="auto"/>
        <w:rPr>
          <w:sz w:val="16"/>
          <w:szCs w:val="16"/>
        </w:rPr>
      </w:pPr>
    </w:p>
    <w:p w:rsidR="006C3F52" w:rsidRPr="00320E01" w:rsidRDefault="006C3F52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D - profil bio</w:t>
      </w:r>
      <w:r w:rsidR="00804E08" w:rsidRPr="00320E01">
        <w:rPr>
          <w:b/>
          <w:sz w:val="16"/>
          <w:szCs w:val="16"/>
        </w:rPr>
        <w:t>logiczno-chemiczno-matemat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C3F52" w:rsidRPr="00320E01" w:rsidTr="003D49CF">
        <w:tc>
          <w:tcPr>
            <w:tcW w:w="2828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327F73" w:rsidRPr="00320E01" w:rsidTr="003D49CF">
        <w:tc>
          <w:tcPr>
            <w:tcW w:w="2828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327F73" w:rsidRPr="00320E01" w:rsidTr="003D49CF">
        <w:tc>
          <w:tcPr>
            <w:tcW w:w="2828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0E22D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766AF8" w:rsidRPr="00320E01" w:rsidTr="003D49CF">
        <w:tc>
          <w:tcPr>
            <w:tcW w:w="2828" w:type="dxa"/>
            <w:vMerge w:val="restart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66AF8" w:rsidRPr="00320E01" w:rsidTr="003D49CF">
        <w:tc>
          <w:tcPr>
            <w:tcW w:w="2828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66AF8" w:rsidRPr="00320E01" w:rsidTr="003D49CF">
        <w:tc>
          <w:tcPr>
            <w:tcW w:w="2828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544F61" w:rsidRPr="00320E01" w:rsidTr="003D49CF">
        <w:tc>
          <w:tcPr>
            <w:tcW w:w="2828" w:type="dxa"/>
          </w:tcPr>
          <w:p w:rsidR="00544F61" w:rsidRPr="00320E01" w:rsidRDefault="00544F6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rosyjski</w:t>
            </w:r>
          </w:p>
        </w:tc>
        <w:tc>
          <w:tcPr>
            <w:tcW w:w="2829" w:type="dxa"/>
          </w:tcPr>
          <w:p w:rsidR="00544F61" w:rsidRPr="00320E01" w:rsidRDefault="00544F6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WN</w:t>
            </w:r>
          </w:p>
        </w:tc>
        <w:tc>
          <w:tcPr>
            <w:tcW w:w="2829" w:type="dxa"/>
          </w:tcPr>
          <w:p w:rsidR="00544F61" w:rsidRPr="00320E01" w:rsidRDefault="00544F6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„</w:t>
            </w:r>
            <w:proofErr w:type="spellStart"/>
            <w:r w:rsidRPr="00320E01">
              <w:rPr>
                <w:sz w:val="16"/>
                <w:szCs w:val="16"/>
              </w:rPr>
              <w:t>Wot</w:t>
            </w:r>
            <w:proofErr w:type="spellEnd"/>
            <w:r w:rsidRPr="00320E01">
              <w:rPr>
                <w:sz w:val="16"/>
                <w:szCs w:val="16"/>
              </w:rPr>
              <w:t xml:space="preserve"> i my. Nowa edycja 2”</w:t>
            </w:r>
          </w:p>
        </w:tc>
        <w:tc>
          <w:tcPr>
            <w:tcW w:w="2829" w:type="dxa"/>
          </w:tcPr>
          <w:p w:rsidR="00544F61" w:rsidRPr="00320E01" w:rsidRDefault="00544F6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łgorzata Wiatr-Kmieciak</w:t>
            </w:r>
          </w:p>
          <w:p w:rsidR="00544F61" w:rsidRPr="00320E01" w:rsidRDefault="00544F6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Sławomir Wujec</w:t>
            </w:r>
          </w:p>
        </w:tc>
        <w:tc>
          <w:tcPr>
            <w:tcW w:w="2829" w:type="dxa"/>
          </w:tcPr>
          <w:p w:rsidR="00544F61" w:rsidRPr="00320E01" w:rsidRDefault="00544F6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294/2/2012/2015</w:t>
            </w:r>
          </w:p>
        </w:tc>
      </w:tr>
      <w:tr w:rsidR="001A6A2C" w:rsidRPr="00320E01" w:rsidTr="003D49CF">
        <w:trPr>
          <w:trHeight w:val="827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6A2C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1A6A2C" w:rsidRPr="00320E01" w:rsidTr="003D49CF">
        <w:trPr>
          <w:trHeight w:val="34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1A6A2C" w:rsidRPr="00320E01" w:rsidTr="003D49CF">
        <w:trPr>
          <w:trHeight w:val="445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1A6A2C" w:rsidRPr="00320E01" w:rsidTr="003D49CF">
        <w:tc>
          <w:tcPr>
            <w:tcW w:w="2828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Oficyna Edukacyjn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563/2/2013</w:t>
            </w:r>
          </w:p>
        </w:tc>
      </w:tr>
      <w:tr w:rsidR="0029798E" w:rsidRPr="00320E01" w:rsidTr="003D49CF">
        <w:tc>
          <w:tcPr>
            <w:tcW w:w="2828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 na czasie 2 – podręcznik dla liceum ogólnokształcącego i technikum, zakres rozszerzony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F. Dubert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64/2/2014</w:t>
            </w:r>
          </w:p>
        </w:tc>
      </w:tr>
      <w:tr w:rsidR="0029798E" w:rsidRPr="00320E01" w:rsidTr="003D49CF">
        <w:tc>
          <w:tcPr>
            <w:tcW w:w="2828" w:type="dxa"/>
            <w:vMerge w:val="restart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 1. Chemia ogólna i nieorganiczna. Podręcznik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ria Litwin, </w:t>
            </w:r>
            <w:r w:rsidRPr="00320E01">
              <w:rPr>
                <w:rFonts w:cstheme="minorHAnsi"/>
                <w:sz w:val="16"/>
                <w:szCs w:val="16"/>
              </w:rPr>
              <w:br/>
              <w:t>Szarota Styka–Wlazło, Joanna Szymońsk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798E" w:rsidRPr="00320E01" w:rsidTr="003D49CF">
        <w:tc>
          <w:tcPr>
            <w:tcW w:w="2828" w:type="dxa"/>
            <w:vMerge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Maturalne karty pracy 1 – dla liceum ogólnokształcącego i technikum. Chemia ogólna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i nieorganiczna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łgorzata Chmur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</w:tc>
      </w:tr>
      <w:tr w:rsidR="0029798E" w:rsidRPr="00320E01" w:rsidTr="003D49CF">
        <w:tc>
          <w:tcPr>
            <w:tcW w:w="2828" w:type="dxa"/>
            <w:vMerge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Zbiór zadań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Stanisław Banaszkiewicz, Magdalena Kołodziej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798E" w:rsidRPr="00320E01" w:rsidTr="003D49CF">
        <w:tc>
          <w:tcPr>
            <w:tcW w:w="2828" w:type="dxa"/>
            <w:vMerge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OFICYNA EDUKACYJNA KRZYSZTOF PAZDRO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Zbiór zadań z chemii do liceum i technikum –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Krzysztof M. Pazdro, </w:t>
            </w:r>
            <w:r w:rsidRPr="00320E01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44BD4" w:rsidRPr="00320E01" w:rsidRDefault="00A44BD4" w:rsidP="00320E01">
      <w:pPr>
        <w:spacing w:after="0" w:line="240" w:lineRule="auto"/>
        <w:rPr>
          <w:sz w:val="16"/>
          <w:szCs w:val="16"/>
        </w:rPr>
      </w:pPr>
    </w:p>
    <w:p w:rsidR="006C3F52" w:rsidRPr="00320E01" w:rsidRDefault="006C3F52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E - profi</w:t>
      </w:r>
      <w:r w:rsidR="00293F1A" w:rsidRPr="00320E01">
        <w:rPr>
          <w:b/>
          <w:sz w:val="16"/>
          <w:szCs w:val="16"/>
        </w:rPr>
        <w:t>l humanist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6C3F52" w:rsidRPr="00320E01" w:rsidTr="003D49CF">
        <w:tc>
          <w:tcPr>
            <w:tcW w:w="2828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6C3F52" w:rsidRPr="00320E01" w:rsidRDefault="006C3F52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721631" w:rsidRPr="00320E01" w:rsidTr="003D49CF">
        <w:tc>
          <w:tcPr>
            <w:tcW w:w="2828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Operon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. Odkrywamy na nowo.</w:t>
            </w:r>
          </w:p>
        </w:tc>
        <w:tc>
          <w:tcPr>
            <w:tcW w:w="2829" w:type="dxa"/>
          </w:tcPr>
          <w:p w:rsidR="00721631" w:rsidRPr="00320E01" w:rsidRDefault="00320E01" w:rsidP="00A44BD4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721631" w:rsidRPr="00320E01">
                <w:rPr>
                  <w:sz w:val="16"/>
                  <w:szCs w:val="16"/>
                  <w:lang w:eastAsia="pl-PL"/>
                </w:rPr>
                <w:t>Jagiełło Urszula</w:t>
              </w:r>
            </w:hyperlink>
            <w:r w:rsidR="00F0034E" w:rsidRPr="00320E01">
              <w:rPr>
                <w:sz w:val="16"/>
                <w:szCs w:val="16"/>
                <w:lang w:eastAsia="pl-PL"/>
              </w:rPr>
              <w:t xml:space="preserve">, </w:t>
            </w:r>
            <w:hyperlink r:id="rId8" w:history="1">
              <w:proofErr w:type="spellStart"/>
              <w:r w:rsidR="00721631" w:rsidRPr="00320E01">
                <w:rPr>
                  <w:sz w:val="16"/>
                  <w:szCs w:val="16"/>
                  <w:lang w:eastAsia="pl-PL"/>
                </w:rPr>
                <w:t>Janicka-Szyszko</w:t>
              </w:r>
              <w:proofErr w:type="spellEnd"/>
              <w:r w:rsidR="00721631" w:rsidRPr="00320E01">
                <w:rPr>
                  <w:sz w:val="16"/>
                  <w:szCs w:val="16"/>
                  <w:lang w:eastAsia="pl-PL"/>
                </w:rPr>
                <w:t xml:space="preserve"> Renata</w:t>
              </w:r>
            </w:hyperlink>
            <w:r w:rsidR="00F0034E" w:rsidRPr="00320E01">
              <w:rPr>
                <w:sz w:val="16"/>
                <w:szCs w:val="16"/>
                <w:lang w:eastAsia="pl-PL"/>
              </w:rPr>
              <w:t xml:space="preserve">, </w:t>
            </w:r>
            <w:hyperlink r:id="rId9" w:history="1">
              <w:proofErr w:type="spellStart"/>
              <w:r w:rsidR="00721631" w:rsidRPr="00320E01">
                <w:rPr>
                  <w:sz w:val="16"/>
                  <w:szCs w:val="16"/>
                  <w:lang w:eastAsia="pl-PL"/>
                </w:rPr>
                <w:t>Steblecka-Jankowska</w:t>
              </w:r>
              <w:proofErr w:type="spellEnd"/>
              <w:r w:rsidR="00721631" w:rsidRPr="00320E01">
                <w:rPr>
                  <w:sz w:val="16"/>
                  <w:szCs w:val="16"/>
                  <w:lang w:eastAsia="pl-PL"/>
                </w:rPr>
                <w:t xml:space="preserve"> Magdalena</w:t>
              </w:r>
            </w:hyperlink>
          </w:p>
        </w:tc>
        <w:tc>
          <w:tcPr>
            <w:tcW w:w="2829" w:type="dxa"/>
          </w:tcPr>
          <w:p w:rsidR="00721631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44/3/2013</w:t>
            </w:r>
          </w:p>
        </w:tc>
      </w:tr>
      <w:tr w:rsidR="00721631" w:rsidRPr="00320E01" w:rsidTr="003D49CF">
        <w:tc>
          <w:tcPr>
            <w:tcW w:w="2828" w:type="dxa"/>
            <w:vMerge w:val="restart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21631" w:rsidRPr="00320E01" w:rsidTr="003D49CF">
        <w:tc>
          <w:tcPr>
            <w:tcW w:w="2828" w:type="dxa"/>
            <w:vMerge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21631" w:rsidRPr="00320E01" w:rsidTr="003D49CF">
        <w:tc>
          <w:tcPr>
            <w:tcW w:w="2828" w:type="dxa"/>
            <w:vMerge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A26A50" w:rsidRPr="00320E01" w:rsidTr="00A26A50">
        <w:tc>
          <w:tcPr>
            <w:tcW w:w="2828" w:type="dxa"/>
          </w:tcPr>
          <w:p w:rsidR="00A26A50" w:rsidRPr="00320E01" w:rsidRDefault="00A26A50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Język francuski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Hachette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20E01">
              <w:rPr>
                <w:rFonts w:cstheme="minorHAnsi"/>
                <w:sz w:val="16"/>
                <w:szCs w:val="16"/>
              </w:rPr>
              <w:t>Nouveau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 Taxi 1</w:t>
            </w:r>
          </w:p>
        </w:tc>
        <w:tc>
          <w:tcPr>
            <w:tcW w:w="2829" w:type="dxa"/>
          </w:tcPr>
          <w:p w:rsidR="00A26A50" w:rsidRPr="00320E01" w:rsidRDefault="00A26A50" w:rsidP="00A44BD4">
            <w:pPr>
              <w:pStyle w:val="TableContents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 xml:space="preserve">Guy </w:t>
            </w:r>
            <w:proofErr w:type="spellStart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Capelle</w:t>
            </w:r>
            <w:proofErr w:type="spellEnd"/>
          </w:p>
          <w:p w:rsidR="00A26A50" w:rsidRPr="00320E01" w:rsidRDefault="00A26A50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Robert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nand</w:t>
            </w:r>
            <w:proofErr w:type="spellEnd"/>
          </w:p>
        </w:tc>
        <w:tc>
          <w:tcPr>
            <w:tcW w:w="2829" w:type="dxa"/>
          </w:tcPr>
          <w:p w:rsidR="00A26A50" w:rsidRPr="00320E01" w:rsidRDefault="00A26A50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141/1/2009</w:t>
            </w:r>
          </w:p>
        </w:tc>
      </w:tr>
      <w:tr w:rsidR="00721631" w:rsidRPr="00320E01" w:rsidTr="003D49CF">
        <w:tc>
          <w:tcPr>
            <w:tcW w:w="2828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</w:t>
            </w:r>
          </w:p>
        </w:tc>
        <w:tc>
          <w:tcPr>
            <w:tcW w:w="2829" w:type="dxa"/>
          </w:tcPr>
          <w:p w:rsidR="00721631" w:rsidRPr="00320E01" w:rsidRDefault="005A435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Nowa Era 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oznać przeszłość, zrozumieć dziś, cz.1,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cz.2.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Ryszard Kulesza, Krzysztof Kowalewski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Paweł </w:t>
            </w:r>
            <w:proofErr w:type="spellStart"/>
            <w:r w:rsidRPr="00320E01">
              <w:rPr>
                <w:sz w:val="16"/>
                <w:szCs w:val="16"/>
              </w:rPr>
              <w:t>Klint</w:t>
            </w:r>
            <w:proofErr w:type="spellEnd"/>
            <w:r w:rsidRPr="00320E01">
              <w:rPr>
                <w:sz w:val="16"/>
                <w:szCs w:val="16"/>
              </w:rPr>
              <w:t>, Piotr Galik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2/1/2013</w:t>
            </w:r>
          </w:p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2/2/2014</w:t>
            </w:r>
          </w:p>
        </w:tc>
      </w:tr>
      <w:tr w:rsidR="00721631" w:rsidRPr="00320E01" w:rsidTr="003D49CF">
        <w:tc>
          <w:tcPr>
            <w:tcW w:w="2828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iedza o społeczeństwie</w:t>
            </w:r>
          </w:p>
        </w:tc>
        <w:tc>
          <w:tcPr>
            <w:tcW w:w="2829" w:type="dxa"/>
          </w:tcPr>
          <w:p w:rsidR="00721631" w:rsidRPr="00320E01" w:rsidRDefault="005A435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Nowa Era 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 centrum uwagi. cz.1.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Arkadiusz Janicki, Justyna </w:t>
            </w:r>
            <w:proofErr w:type="spellStart"/>
            <w:r w:rsidRPr="00320E01">
              <w:rPr>
                <w:sz w:val="16"/>
                <w:szCs w:val="16"/>
              </w:rPr>
              <w:t>Kięczkowska</w:t>
            </w:r>
            <w:proofErr w:type="spellEnd"/>
            <w:r w:rsidRPr="00320E01">
              <w:rPr>
                <w:sz w:val="16"/>
                <w:szCs w:val="16"/>
              </w:rPr>
              <w:t xml:space="preserve">, Mariusz </w:t>
            </w:r>
            <w:proofErr w:type="spellStart"/>
            <w:r w:rsidRPr="00320E01">
              <w:rPr>
                <w:sz w:val="16"/>
                <w:szCs w:val="16"/>
              </w:rPr>
              <w:t>Menz</w:t>
            </w:r>
            <w:proofErr w:type="spellEnd"/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30/1/2012/2015</w:t>
            </w:r>
          </w:p>
        </w:tc>
      </w:tr>
      <w:tr w:rsidR="00721631" w:rsidRPr="00320E01" w:rsidTr="003D49CF">
        <w:tc>
          <w:tcPr>
            <w:tcW w:w="2828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Gdańskie Wydawnictwo Oświatowe</w:t>
            </w:r>
          </w:p>
        </w:tc>
        <w:tc>
          <w:tcPr>
            <w:tcW w:w="2829" w:type="dxa"/>
          </w:tcPr>
          <w:p w:rsidR="00721631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 2</w:t>
            </w:r>
            <w:r w:rsidR="00721631" w:rsidRPr="00320E01">
              <w:rPr>
                <w:sz w:val="16"/>
                <w:szCs w:val="16"/>
              </w:rPr>
              <w:t xml:space="preserve"> podręcznik zakres podstawowy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M. Karpiński, M. Dobrowolska, M. Braun, J. Lech</w:t>
            </w:r>
          </w:p>
        </w:tc>
        <w:tc>
          <w:tcPr>
            <w:tcW w:w="2829" w:type="dxa"/>
          </w:tcPr>
          <w:p w:rsidR="00721631" w:rsidRPr="00320E01" w:rsidRDefault="0072163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606/2/2013</w:t>
            </w:r>
          </w:p>
        </w:tc>
      </w:tr>
    </w:tbl>
    <w:p w:rsidR="00A44BD4" w:rsidRPr="00320E01" w:rsidRDefault="00A44BD4" w:rsidP="00320E01">
      <w:pPr>
        <w:spacing w:after="0" w:line="240" w:lineRule="auto"/>
        <w:rPr>
          <w:sz w:val="16"/>
          <w:szCs w:val="16"/>
        </w:rPr>
      </w:pPr>
    </w:p>
    <w:p w:rsidR="004E4D47" w:rsidRPr="00320E01" w:rsidRDefault="004E4D47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F  - profil biologiczno-chemiczno-fiz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E4D47" w:rsidRPr="00320E01" w:rsidTr="00C11626">
        <w:tc>
          <w:tcPr>
            <w:tcW w:w="2828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327F73" w:rsidRPr="00320E01" w:rsidTr="00C11626">
        <w:tc>
          <w:tcPr>
            <w:tcW w:w="2828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327F73" w:rsidRPr="00320E01" w:rsidTr="00C11626">
        <w:tc>
          <w:tcPr>
            <w:tcW w:w="2828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</w:tcPr>
          <w:p w:rsidR="00327F73" w:rsidRPr="00320E01" w:rsidRDefault="00327F73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7F73" w:rsidRPr="00320E01" w:rsidRDefault="000E22D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766AF8" w:rsidRPr="00320E01" w:rsidTr="00C11626">
        <w:tc>
          <w:tcPr>
            <w:tcW w:w="2828" w:type="dxa"/>
            <w:vMerge w:val="restart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66AF8" w:rsidRPr="00320E01" w:rsidTr="00C11626">
        <w:tc>
          <w:tcPr>
            <w:tcW w:w="2828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66AF8" w:rsidRPr="00320E01" w:rsidTr="00C11626">
        <w:trPr>
          <w:trHeight w:val="827"/>
        </w:trPr>
        <w:tc>
          <w:tcPr>
            <w:tcW w:w="2828" w:type="dxa"/>
            <w:vMerge/>
            <w:hideMark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9A2C3E" w:rsidRPr="00320E01" w:rsidTr="00C11626">
        <w:trPr>
          <w:trHeight w:val="985"/>
        </w:trPr>
        <w:tc>
          <w:tcPr>
            <w:tcW w:w="2828" w:type="dxa"/>
            <w:vMerge w:val="restart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niemiecki</w:t>
            </w: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Infos1</w:t>
            </w: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Cezary Serzysko, </w:t>
            </w: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1,2/2012/2014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</w:tc>
      </w:tr>
      <w:tr w:rsidR="009A2C3E" w:rsidRPr="00320E01" w:rsidTr="00C11626">
        <w:tc>
          <w:tcPr>
            <w:tcW w:w="2828" w:type="dxa"/>
            <w:vMerge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, Cezary Serzysko </w:t>
            </w: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3,4/2012/2015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9A2C3E" w:rsidRPr="00320E01" w:rsidTr="00C11626">
        <w:tc>
          <w:tcPr>
            <w:tcW w:w="2828" w:type="dxa"/>
            <w:vMerge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5,6/2014/2015</w:t>
            </w:r>
          </w:p>
        </w:tc>
      </w:tr>
      <w:tr w:rsidR="00F0034E" w:rsidRPr="00320E01" w:rsidTr="00C11626">
        <w:tc>
          <w:tcPr>
            <w:tcW w:w="2828" w:type="dxa"/>
            <w:vMerge w:val="restart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</w:p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</w:tcPr>
          <w:p w:rsidR="00F0034E" w:rsidRPr="00320E01" w:rsidRDefault="00F0034E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034E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vMerge w:val="restart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</w:p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F0034E" w:rsidRPr="00320E01" w:rsidTr="00C11626">
        <w:tc>
          <w:tcPr>
            <w:tcW w:w="2828" w:type="dxa"/>
            <w:vMerge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F0034E" w:rsidRPr="00320E01" w:rsidRDefault="00F0034E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vMerge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F0034E" w:rsidRPr="00320E01" w:rsidTr="00C11626">
        <w:tc>
          <w:tcPr>
            <w:tcW w:w="2828" w:type="dxa"/>
            <w:vMerge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F0034E" w:rsidRPr="00320E01" w:rsidRDefault="00F0034E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vMerge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F0034E" w:rsidRPr="00320E01" w:rsidRDefault="00F0034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4907D6" w:rsidRPr="00320E01" w:rsidTr="00C11626">
        <w:tc>
          <w:tcPr>
            <w:tcW w:w="2828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Oficyna Edukacyjna 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412/2/2012</w:t>
            </w:r>
          </w:p>
        </w:tc>
      </w:tr>
      <w:tr w:rsidR="00C11626" w:rsidRPr="00320E01" w:rsidTr="00C11626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r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 na czasie 2 – podręcznik dla liceum ogólnokształcącego i technikum, zakres rozszerzon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F. Dubert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26" w:rsidRPr="00320E01" w:rsidRDefault="00C1162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64/2/2014</w:t>
            </w:r>
          </w:p>
        </w:tc>
      </w:tr>
      <w:tr w:rsidR="00CF7AE4" w:rsidRPr="00320E01" w:rsidTr="00C11626"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 1. Chemia ogólna i nieorganiczna. Podręcznik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ria Litwin, </w:t>
            </w:r>
            <w:r w:rsidRPr="00320E01">
              <w:rPr>
                <w:rFonts w:cstheme="minorHAnsi"/>
                <w:sz w:val="16"/>
                <w:szCs w:val="16"/>
              </w:rPr>
              <w:br/>
              <w:t>Szarota Styka–Wlazło, Joanna Szymoń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Maturalne karty pracy 1 – dla liceum ogólnokształcącego i technikum. Chemia ogólna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i nieorganiczna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łgorzata Chmur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Zbiór zadań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Stanisław Banaszkiewicz, Magdalena Kołodziej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F7AE4" w:rsidRPr="00320E01" w:rsidTr="00C1162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OFICYNA EDUKACYJNA KRZYSZTOF PAZDRO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Zbiór zadań z chemii do liceum i technikum –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Krzysztof M. Pazdro, </w:t>
            </w:r>
            <w:r w:rsidRPr="00320E01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907D6" w:rsidRPr="00320E01" w:rsidTr="00C11626">
        <w:tc>
          <w:tcPr>
            <w:tcW w:w="2828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Fiz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Z fizyką w przyszłość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 xml:space="preserve">M. Fiałkowska, B. </w:t>
            </w:r>
            <w:proofErr w:type="spellStart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Sagnowska</w:t>
            </w:r>
            <w:proofErr w:type="spellEnd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, J. Salach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548/1/2012/2015</w:t>
            </w:r>
          </w:p>
        </w:tc>
      </w:tr>
    </w:tbl>
    <w:p w:rsidR="00F148FF" w:rsidRPr="00320E01" w:rsidRDefault="00F148FF" w:rsidP="00A44BD4">
      <w:pPr>
        <w:spacing w:after="0" w:line="240" w:lineRule="auto"/>
        <w:rPr>
          <w:sz w:val="16"/>
          <w:szCs w:val="16"/>
        </w:rPr>
      </w:pPr>
    </w:p>
    <w:p w:rsidR="004E4D47" w:rsidRPr="00320E01" w:rsidRDefault="004E4D47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G  - profil mat</w:t>
      </w:r>
      <w:r w:rsidR="001A3418" w:rsidRPr="00320E01">
        <w:rPr>
          <w:b/>
          <w:sz w:val="16"/>
          <w:szCs w:val="16"/>
        </w:rPr>
        <w:t>ematyczno-fizyczno-geografi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E4D47" w:rsidRPr="00320E01" w:rsidTr="004907D6">
        <w:tc>
          <w:tcPr>
            <w:tcW w:w="2828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870955" w:rsidRPr="00320E01" w:rsidTr="004907D6">
        <w:tc>
          <w:tcPr>
            <w:tcW w:w="2828" w:type="dxa"/>
            <w:vMerge w:val="restart"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</w:p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</w:p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870955" w:rsidRPr="00320E01" w:rsidTr="004907D6">
        <w:tc>
          <w:tcPr>
            <w:tcW w:w="2828" w:type="dxa"/>
            <w:vMerge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"Zrozumieć tekst, zrozumieć człowieka" </w:t>
            </w:r>
            <w:r w:rsidRPr="00320E01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2829" w:type="dxa"/>
            <w:vMerge/>
          </w:tcPr>
          <w:p w:rsidR="00870955" w:rsidRPr="00320E01" w:rsidRDefault="00870955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870955" w:rsidRPr="00320E01" w:rsidRDefault="000E22D1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766AF8" w:rsidRPr="00320E01" w:rsidTr="004907D6">
        <w:tc>
          <w:tcPr>
            <w:tcW w:w="2828" w:type="dxa"/>
            <w:vMerge w:val="restart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66AF8" w:rsidRPr="00320E01" w:rsidTr="004907D6">
        <w:tc>
          <w:tcPr>
            <w:tcW w:w="2828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766AF8" w:rsidRPr="00320E01" w:rsidTr="004907D6">
        <w:trPr>
          <w:trHeight w:val="827"/>
        </w:trPr>
        <w:tc>
          <w:tcPr>
            <w:tcW w:w="2828" w:type="dxa"/>
            <w:vMerge/>
            <w:hideMark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AF8" w:rsidRPr="00320E01" w:rsidRDefault="00766AF8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9A2C3E" w:rsidRPr="00320E01" w:rsidTr="004907D6">
        <w:trPr>
          <w:trHeight w:val="827"/>
        </w:trPr>
        <w:tc>
          <w:tcPr>
            <w:tcW w:w="2828" w:type="dxa"/>
            <w:vMerge w:val="restart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niemiecki</w:t>
            </w: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Infos1</w:t>
            </w: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Cezary Serzysko, </w:t>
            </w: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1,2/2012/2014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  <w:p w:rsidR="009A2C3E" w:rsidRPr="00320E01" w:rsidRDefault="009A2C3E" w:rsidP="00A44BD4">
            <w:pPr>
              <w:rPr>
                <w:sz w:val="16"/>
                <w:szCs w:val="16"/>
              </w:rPr>
            </w:pPr>
          </w:p>
        </w:tc>
      </w:tr>
      <w:tr w:rsidR="009A2C3E" w:rsidRPr="00320E01" w:rsidTr="004907D6">
        <w:tc>
          <w:tcPr>
            <w:tcW w:w="2828" w:type="dxa"/>
            <w:vMerge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, Cezary Serzysko </w:t>
            </w: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3,4/2012/2015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9A2C3E" w:rsidRPr="00320E01" w:rsidTr="004907D6">
        <w:tc>
          <w:tcPr>
            <w:tcW w:w="2828" w:type="dxa"/>
            <w:vMerge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9A2C3E" w:rsidRPr="00320E01" w:rsidRDefault="009A2C3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5,6/2014/2015</w:t>
            </w:r>
          </w:p>
        </w:tc>
      </w:tr>
      <w:tr w:rsidR="00CF7AE4" w:rsidRPr="00320E01" w:rsidTr="004907D6"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7AE4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CF7AE4" w:rsidRPr="00320E01" w:rsidTr="004907D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CF7AE4" w:rsidRPr="00320E01" w:rsidTr="004907D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4907D6" w:rsidRPr="00320E01" w:rsidTr="004907D6">
        <w:tc>
          <w:tcPr>
            <w:tcW w:w="2828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Oficyna </w:t>
            </w:r>
            <w:proofErr w:type="spellStart"/>
            <w:r w:rsidRPr="00320E01">
              <w:rPr>
                <w:sz w:val="16"/>
                <w:szCs w:val="16"/>
              </w:rPr>
              <w:t>EdukacyjnaKrzysztof</w:t>
            </w:r>
            <w:proofErr w:type="spellEnd"/>
            <w:r w:rsidRPr="00320E01">
              <w:rPr>
                <w:sz w:val="16"/>
                <w:szCs w:val="16"/>
              </w:rPr>
              <w:t xml:space="preserve"> Pazdro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563/2/2013</w:t>
            </w:r>
          </w:p>
        </w:tc>
      </w:tr>
      <w:tr w:rsidR="00CF7AE4" w:rsidRPr="00320E01" w:rsidTr="004907D6">
        <w:tc>
          <w:tcPr>
            <w:tcW w:w="2828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Geografi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Oblicza geografii 1</w:t>
            </w: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Oblicza geografii 2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Roman Malarz, Marek Więckowski Tomasz Rachwał</w:t>
            </w:r>
          </w:p>
        </w:tc>
        <w:tc>
          <w:tcPr>
            <w:tcW w:w="2829" w:type="dxa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01/1/2012 501/2/2013</w:t>
            </w:r>
          </w:p>
        </w:tc>
      </w:tr>
      <w:tr w:rsidR="004907D6" w:rsidRPr="00320E01" w:rsidTr="004907D6">
        <w:tc>
          <w:tcPr>
            <w:tcW w:w="2828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Fiz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Z fizyką w przyszłość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 xml:space="preserve">M. Fiałkowska, B. </w:t>
            </w:r>
            <w:proofErr w:type="spellStart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Sagnowska</w:t>
            </w:r>
            <w:proofErr w:type="spellEnd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, J. Salach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548/1/2012/2015</w:t>
            </w:r>
          </w:p>
        </w:tc>
      </w:tr>
    </w:tbl>
    <w:p w:rsidR="00A44BD4" w:rsidRPr="00320E01" w:rsidRDefault="00A44BD4" w:rsidP="00320E01">
      <w:pPr>
        <w:spacing w:after="0" w:line="240" w:lineRule="auto"/>
        <w:rPr>
          <w:sz w:val="16"/>
          <w:szCs w:val="16"/>
        </w:rPr>
      </w:pPr>
    </w:p>
    <w:p w:rsidR="004E4D47" w:rsidRPr="00320E01" w:rsidRDefault="004E4D47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H  - profil mate</w:t>
      </w:r>
      <w:r w:rsidR="001A3418" w:rsidRPr="00320E01">
        <w:rPr>
          <w:b/>
          <w:sz w:val="16"/>
          <w:szCs w:val="16"/>
        </w:rPr>
        <w:t>matyczno-informatyczno-fiz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E4D47" w:rsidRPr="00320E01" w:rsidTr="004907D6">
        <w:tc>
          <w:tcPr>
            <w:tcW w:w="2828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325CF9" w:rsidRPr="00320E01" w:rsidTr="004907D6">
        <w:tc>
          <w:tcPr>
            <w:tcW w:w="2828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325CF9" w:rsidRPr="00320E01" w:rsidTr="004907D6">
        <w:tc>
          <w:tcPr>
            <w:tcW w:w="2828" w:type="dxa"/>
            <w:vMerge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831469" w:rsidRPr="00320E01" w:rsidTr="004907D6">
        <w:tc>
          <w:tcPr>
            <w:tcW w:w="2828" w:type="dxa"/>
            <w:vMerge w:val="restart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831469" w:rsidRPr="00320E01" w:rsidTr="004907D6">
        <w:tc>
          <w:tcPr>
            <w:tcW w:w="2828" w:type="dxa"/>
            <w:vMerge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831469" w:rsidRPr="00320E01" w:rsidTr="004907D6">
        <w:trPr>
          <w:trHeight w:val="827"/>
        </w:trPr>
        <w:tc>
          <w:tcPr>
            <w:tcW w:w="2828" w:type="dxa"/>
            <w:vMerge/>
            <w:hideMark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69" w:rsidRPr="00320E01" w:rsidRDefault="0083146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1F4896" w:rsidRPr="00320E01" w:rsidTr="004907D6">
        <w:trPr>
          <w:trHeight w:val="827"/>
        </w:trPr>
        <w:tc>
          <w:tcPr>
            <w:tcW w:w="2828" w:type="dxa"/>
          </w:tcPr>
          <w:p w:rsidR="001F4896" w:rsidRPr="00320E01" w:rsidRDefault="001F489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lastRenderedPageBreak/>
              <w:t>Język rosyjski</w:t>
            </w:r>
          </w:p>
        </w:tc>
        <w:tc>
          <w:tcPr>
            <w:tcW w:w="2829" w:type="dxa"/>
          </w:tcPr>
          <w:p w:rsidR="001F4896" w:rsidRPr="00320E01" w:rsidRDefault="001F489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WN</w:t>
            </w: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1F4896" w:rsidRPr="00320E01" w:rsidRDefault="001F489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„</w:t>
            </w:r>
            <w:proofErr w:type="spellStart"/>
            <w:r w:rsidRPr="00320E01">
              <w:rPr>
                <w:sz w:val="16"/>
                <w:szCs w:val="16"/>
              </w:rPr>
              <w:t>Wot</w:t>
            </w:r>
            <w:proofErr w:type="spellEnd"/>
            <w:r w:rsidRPr="00320E01">
              <w:rPr>
                <w:sz w:val="16"/>
                <w:szCs w:val="16"/>
              </w:rPr>
              <w:t xml:space="preserve"> i my. Nowa edycja 2”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96" w:rsidRPr="00320E01" w:rsidRDefault="001F489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łgorzata Wiatr-Kmieciak</w:t>
            </w:r>
          </w:p>
          <w:p w:rsidR="001F4896" w:rsidRPr="00320E01" w:rsidRDefault="001F489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Sławomir Wuje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96" w:rsidRPr="00320E01" w:rsidRDefault="001F489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294/2/2012/2015</w:t>
            </w:r>
          </w:p>
        </w:tc>
      </w:tr>
      <w:tr w:rsidR="00CF7AE4" w:rsidRPr="00320E01" w:rsidTr="004907D6">
        <w:trPr>
          <w:trHeight w:val="827"/>
        </w:trPr>
        <w:tc>
          <w:tcPr>
            <w:tcW w:w="2828" w:type="dxa"/>
            <w:vMerge w:val="restart"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7AE4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CF7AE4" w:rsidRPr="00320E01" w:rsidTr="004907D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CF7AE4" w:rsidRPr="00320E01" w:rsidTr="004907D6">
        <w:tc>
          <w:tcPr>
            <w:tcW w:w="2828" w:type="dxa"/>
            <w:vMerge/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CF7AE4" w:rsidRPr="00320E01" w:rsidRDefault="00CF7AE4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CF7AE4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4907D6" w:rsidRPr="00320E01" w:rsidTr="004907D6">
        <w:tc>
          <w:tcPr>
            <w:tcW w:w="2828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Oficyna Edukacyjna 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rozszerzony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563/2/2013</w:t>
            </w:r>
          </w:p>
        </w:tc>
      </w:tr>
      <w:tr w:rsidR="004907D6" w:rsidRPr="00320E01" w:rsidTr="004907D6">
        <w:tc>
          <w:tcPr>
            <w:tcW w:w="2828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Fiz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Z fizyką w przyszłość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 xml:space="preserve">M. Fiałkowska, B. </w:t>
            </w:r>
            <w:proofErr w:type="spellStart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Sagnowska</w:t>
            </w:r>
            <w:proofErr w:type="spellEnd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, J. Salach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548/1/2012/2015</w:t>
            </w:r>
          </w:p>
        </w:tc>
      </w:tr>
      <w:tr w:rsidR="004907D6" w:rsidRPr="00320E01" w:rsidTr="004907D6">
        <w:tc>
          <w:tcPr>
            <w:tcW w:w="2828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Informat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Migra</w:t>
            </w:r>
            <w:proofErr w:type="spellEnd"/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Informatyka dla szkól ponadgimnazjalnych- zakres rozszerzony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Grażyna Kob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3/2013</w:t>
            </w:r>
          </w:p>
        </w:tc>
      </w:tr>
    </w:tbl>
    <w:p w:rsidR="004E4D47" w:rsidRPr="00320E01" w:rsidRDefault="004E4D47" w:rsidP="00320E01">
      <w:pPr>
        <w:spacing w:after="0" w:line="240" w:lineRule="auto"/>
        <w:rPr>
          <w:sz w:val="16"/>
          <w:szCs w:val="16"/>
        </w:rPr>
      </w:pPr>
    </w:p>
    <w:p w:rsidR="004E4D47" w:rsidRPr="00320E01" w:rsidRDefault="004E4D47" w:rsidP="00A44BD4">
      <w:pPr>
        <w:spacing w:after="0" w:line="240" w:lineRule="auto"/>
        <w:jc w:val="center"/>
        <w:rPr>
          <w:b/>
          <w:sz w:val="16"/>
          <w:szCs w:val="16"/>
        </w:rPr>
      </w:pPr>
      <w:r w:rsidRPr="00320E01">
        <w:rPr>
          <w:b/>
          <w:sz w:val="16"/>
          <w:szCs w:val="16"/>
        </w:rPr>
        <w:t>KLASA 2 I  - profil</w:t>
      </w:r>
      <w:r w:rsidR="001A3418" w:rsidRPr="00320E01">
        <w:rPr>
          <w:b/>
          <w:sz w:val="16"/>
          <w:szCs w:val="16"/>
        </w:rPr>
        <w:t xml:space="preserve"> biologiczno-chemiczno-fizyczny</w:t>
      </w:r>
    </w:p>
    <w:p w:rsidR="00A44BD4" w:rsidRPr="00320E01" w:rsidRDefault="00A44BD4" w:rsidP="00A44BD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4E4D47" w:rsidRPr="00320E01" w:rsidTr="003D49CF">
        <w:tc>
          <w:tcPr>
            <w:tcW w:w="2828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2829" w:type="dxa"/>
          </w:tcPr>
          <w:p w:rsidR="004E4D47" w:rsidRPr="00320E01" w:rsidRDefault="004E4D47" w:rsidP="00A44BD4">
            <w:pPr>
              <w:jc w:val="center"/>
              <w:rPr>
                <w:b/>
                <w:sz w:val="16"/>
                <w:szCs w:val="16"/>
              </w:rPr>
            </w:pPr>
            <w:r w:rsidRPr="00320E01">
              <w:rPr>
                <w:b/>
                <w:sz w:val="16"/>
                <w:szCs w:val="16"/>
              </w:rPr>
              <w:t>NUMER DOPUSZCZENIA</w:t>
            </w:r>
          </w:p>
        </w:tc>
      </w:tr>
      <w:tr w:rsidR="00325CF9" w:rsidRPr="00320E01" w:rsidTr="003D49CF">
        <w:tc>
          <w:tcPr>
            <w:tcW w:w="2828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polski</w:t>
            </w:r>
          </w:p>
        </w:tc>
        <w:tc>
          <w:tcPr>
            <w:tcW w:w="2829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1</w:t>
            </w:r>
          </w:p>
        </w:tc>
        <w:tc>
          <w:tcPr>
            <w:tcW w:w="2829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Dariusz </w:t>
            </w:r>
            <w:proofErr w:type="spellStart"/>
            <w:r w:rsidRPr="00320E01">
              <w:rPr>
                <w:sz w:val="16"/>
                <w:szCs w:val="16"/>
              </w:rPr>
              <w:t>Chemperek</w:t>
            </w:r>
            <w:proofErr w:type="spellEnd"/>
            <w:r w:rsidRPr="00320E01">
              <w:rPr>
                <w:sz w:val="16"/>
                <w:szCs w:val="16"/>
              </w:rPr>
              <w:t>, Adam Kalbarczyk, Dariusz Trześniowski</w:t>
            </w: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Times New Roman" w:cstheme="minorHAnsi"/>
                <w:sz w:val="16"/>
                <w:szCs w:val="16"/>
                <w:lang w:eastAsia="pl-PL"/>
              </w:rPr>
              <w:t>703/3/2014/2015</w:t>
            </w:r>
          </w:p>
        </w:tc>
      </w:tr>
      <w:tr w:rsidR="00325CF9" w:rsidRPr="00320E01" w:rsidTr="003D49CF">
        <w:tc>
          <w:tcPr>
            <w:tcW w:w="2828" w:type="dxa"/>
            <w:vMerge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Zrozumieć tekst, zrozumieć człowieka" 2.2</w:t>
            </w:r>
          </w:p>
        </w:tc>
        <w:tc>
          <w:tcPr>
            <w:tcW w:w="2829" w:type="dxa"/>
            <w:vMerge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cstheme="minorHAnsi"/>
                <w:color w:val="00305C"/>
                <w:sz w:val="16"/>
                <w:szCs w:val="16"/>
                <w:shd w:val="clear" w:color="auto" w:fill="F5F5F5"/>
              </w:rPr>
              <w:t>703/4/2016</w:t>
            </w:r>
          </w:p>
        </w:tc>
      </w:tr>
      <w:tr w:rsidR="001A6A2C" w:rsidRPr="00320E01" w:rsidTr="003D49CF">
        <w:tc>
          <w:tcPr>
            <w:tcW w:w="2828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angielski</w:t>
            </w:r>
          </w:p>
        </w:tc>
        <w:tc>
          <w:tcPr>
            <w:tcW w:w="2829" w:type="dxa"/>
            <w:vMerge w:val="restart"/>
          </w:tcPr>
          <w:p w:rsidR="00325CF9" w:rsidRPr="00320E01" w:rsidRDefault="00325CF9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cmillan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1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1/2015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A6A2C" w:rsidRPr="00320E01" w:rsidTr="003D49CF">
        <w:tc>
          <w:tcPr>
            <w:tcW w:w="2828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Lynda</w:t>
            </w:r>
            <w:proofErr w:type="spellEnd"/>
            <w:r w:rsidRPr="00320E01">
              <w:rPr>
                <w:sz w:val="16"/>
                <w:szCs w:val="16"/>
              </w:rPr>
              <w:t xml:space="preserve"> Edwards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2/2016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A6A2C" w:rsidRPr="00320E01" w:rsidTr="003D49CF">
        <w:tc>
          <w:tcPr>
            <w:tcW w:w="2828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Password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rta Rosińsk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Gregory J. </w:t>
            </w:r>
            <w:proofErr w:type="spellStart"/>
            <w:r w:rsidRPr="00320E01">
              <w:rPr>
                <w:sz w:val="16"/>
                <w:szCs w:val="16"/>
              </w:rPr>
              <w:t>Manin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767/3/2017</w:t>
            </w:r>
          </w:p>
        </w:tc>
      </w:tr>
      <w:tr w:rsidR="001A6A2C" w:rsidRPr="00320E01" w:rsidTr="003D49CF">
        <w:tc>
          <w:tcPr>
            <w:tcW w:w="2828" w:type="dxa"/>
            <w:vMerge w:val="restart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Język niemiecki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="009A2C3E" w:rsidRPr="00320E01">
              <w:rPr>
                <w:sz w:val="16"/>
                <w:szCs w:val="16"/>
              </w:rPr>
              <w:t xml:space="preserve"> </w:t>
            </w:r>
            <w:r w:rsidRPr="00320E01">
              <w:rPr>
                <w:sz w:val="16"/>
                <w:szCs w:val="16"/>
              </w:rPr>
              <w:t>1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Cezary Serzysko, </w:t>
            </w: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1,2/2012/2014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A6A2C" w:rsidRPr="00320E01" w:rsidTr="003D49CF">
        <w:tc>
          <w:tcPr>
            <w:tcW w:w="2828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2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, Cezary Serzysko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3,4/2012/2015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</w:tr>
      <w:tr w:rsidR="001A6A2C" w:rsidRPr="00320E01" w:rsidTr="003D49CF">
        <w:tc>
          <w:tcPr>
            <w:tcW w:w="2828" w:type="dxa"/>
            <w:vMerge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Pearson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Infos</w:t>
            </w:r>
            <w:proofErr w:type="spellEnd"/>
            <w:r w:rsidRPr="00320E01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Birgit</w:t>
            </w:r>
            <w:proofErr w:type="spellEnd"/>
            <w:r w:rsidRPr="00320E01">
              <w:rPr>
                <w:sz w:val="16"/>
                <w:szCs w:val="16"/>
              </w:rPr>
              <w:t xml:space="preserve"> Sekulski, Nina Drabich, Tomasz Gajownik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451/5,6/2014/2015</w:t>
            </w:r>
          </w:p>
        </w:tc>
      </w:tr>
      <w:tr w:rsidR="001A6A2C" w:rsidRPr="00320E01" w:rsidTr="003D49CF">
        <w:trPr>
          <w:trHeight w:val="827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6A2C" w:rsidRPr="00320E01" w:rsidRDefault="005A4356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20E01"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Historia i Społeczeństwo "Ojczysty panteon i ojczyste spory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Markowicz, Olga </w:t>
            </w:r>
            <w:proofErr w:type="spellStart"/>
            <w:r w:rsidRPr="00320E01">
              <w:rPr>
                <w:sz w:val="16"/>
                <w:szCs w:val="16"/>
              </w:rPr>
              <w:t>Pytlińska</w:t>
            </w:r>
            <w:proofErr w:type="spellEnd"/>
            <w:r w:rsidRPr="00320E01">
              <w:rPr>
                <w:sz w:val="16"/>
                <w:szCs w:val="16"/>
              </w:rPr>
              <w:t xml:space="preserve">, Agata </w:t>
            </w:r>
            <w:proofErr w:type="spellStart"/>
            <w:r w:rsidRPr="00320E01">
              <w:rPr>
                <w:sz w:val="16"/>
                <w:szCs w:val="16"/>
              </w:rPr>
              <w:t>Wyroda</w:t>
            </w:r>
            <w:proofErr w:type="spellEnd"/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44/1/2013</w:t>
            </w:r>
          </w:p>
        </w:tc>
      </w:tr>
      <w:tr w:rsidR="001A6A2C" w:rsidRPr="00320E01" w:rsidTr="003D49CF">
        <w:trPr>
          <w:trHeight w:val="346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Europa i świat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1/2013</w:t>
            </w:r>
          </w:p>
        </w:tc>
      </w:tr>
      <w:tr w:rsidR="001A6A2C" w:rsidRPr="00320E01" w:rsidTr="003D49CF">
        <w:trPr>
          <w:trHeight w:val="445"/>
        </w:trPr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"Rządzący i rządzeni"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667/4/2013</w:t>
            </w:r>
          </w:p>
        </w:tc>
      </w:tr>
      <w:tr w:rsidR="001A6A2C" w:rsidRPr="00320E01" w:rsidTr="003D49CF">
        <w:tc>
          <w:tcPr>
            <w:tcW w:w="2828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lastRenderedPageBreak/>
              <w:t>Matematyka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Oficyna Edukacyjna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Krzysztof Pazdro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Matematyka. Podręcznik do liceów i techników klasa 2.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Zakres podstawowy</w:t>
            </w:r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Marcin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Kurczab</w:t>
            </w:r>
            <w:proofErr w:type="spellEnd"/>
            <w:r w:rsidRPr="00320E01">
              <w:rPr>
                <w:sz w:val="16"/>
                <w:szCs w:val="16"/>
              </w:rPr>
              <w:t>,</w:t>
            </w:r>
          </w:p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 xml:space="preserve">Elżbieta </w:t>
            </w:r>
            <w:proofErr w:type="spellStart"/>
            <w:r w:rsidRPr="00320E01">
              <w:rPr>
                <w:sz w:val="16"/>
                <w:szCs w:val="16"/>
              </w:rPr>
              <w:t>Świda</w:t>
            </w:r>
            <w:proofErr w:type="spellEnd"/>
          </w:p>
        </w:tc>
        <w:tc>
          <w:tcPr>
            <w:tcW w:w="2829" w:type="dxa"/>
          </w:tcPr>
          <w:p w:rsidR="001A6A2C" w:rsidRPr="00320E01" w:rsidRDefault="001A6A2C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rFonts w:eastAsia="Calibri" w:cs="Calibri"/>
                <w:sz w:val="16"/>
                <w:szCs w:val="16"/>
              </w:rPr>
              <w:t>412/2/2012</w:t>
            </w:r>
          </w:p>
        </w:tc>
      </w:tr>
      <w:tr w:rsidR="0029798E" w:rsidRPr="00320E01" w:rsidTr="003D49CF">
        <w:tc>
          <w:tcPr>
            <w:tcW w:w="2828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</w:t>
            </w:r>
          </w:p>
        </w:tc>
        <w:tc>
          <w:tcPr>
            <w:tcW w:w="2829" w:type="dxa"/>
          </w:tcPr>
          <w:p w:rsidR="0029798E" w:rsidRPr="00320E01" w:rsidRDefault="00CF7AE4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Nowa E</w:t>
            </w:r>
            <w:r w:rsidR="0029798E" w:rsidRPr="00320E01">
              <w:rPr>
                <w:sz w:val="16"/>
                <w:szCs w:val="16"/>
              </w:rPr>
              <w:t>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Biologia na czasie 2 – podręcznik dla liceum ogólnokształcącego i technikum, zakres rozszerzony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F. Dubert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sz w:val="16"/>
                <w:szCs w:val="16"/>
              </w:rPr>
            </w:pPr>
            <w:r w:rsidRPr="00320E01">
              <w:rPr>
                <w:sz w:val="16"/>
                <w:szCs w:val="16"/>
              </w:rPr>
              <w:t>564/2/2014</w:t>
            </w:r>
          </w:p>
        </w:tc>
      </w:tr>
      <w:tr w:rsidR="0029798E" w:rsidRPr="00320E01" w:rsidTr="003D49CF">
        <w:tc>
          <w:tcPr>
            <w:tcW w:w="2828" w:type="dxa"/>
            <w:vMerge w:val="restart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Chemi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 1. Chemia ogólna i nieorganiczna. Podręcznik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ria Litwin, </w:t>
            </w:r>
            <w:r w:rsidRPr="00320E01">
              <w:rPr>
                <w:rFonts w:cstheme="minorHAnsi"/>
                <w:sz w:val="16"/>
                <w:szCs w:val="16"/>
              </w:rPr>
              <w:br/>
              <w:t>Szarota Styka–Wlazło, Joanna Szymońsk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798E" w:rsidRPr="00320E01" w:rsidTr="003D49CF">
        <w:tc>
          <w:tcPr>
            <w:tcW w:w="2828" w:type="dxa"/>
            <w:vMerge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Maturalne karty pracy 1 – dla liceum ogólnokształcącego i technikum. Chemia ogólna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i nieorganiczna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Małgorzata Chmur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528/1/2012</w:t>
            </w:r>
          </w:p>
        </w:tc>
      </w:tr>
      <w:tr w:rsidR="0029798E" w:rsidRPr="00320E01" w:rsidTr="003D49CF">
        <w:tc>
          <w:tcPr>
            <w:tcW w:w="2828" w:type="dxa"/>
            <w:vMerge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Nowa Era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To jest chemia. Zbiór zadań dla liceum ogólnokształcącego i technikum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Stanisław Banaszkiewicz, Magdalena Kołodziejska, Elżbieta 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Megiel</w:t>
            </w:r>
            <w:proofErr w:type="spellEnd"/>
            <w:r w:rsidRPr="00320E01">
              <w:rPr>
                <w:rFonts w:cstheme="minorHAnsi"/>
                <w:sz w:val="16"/>
                <w:szCs w:val="16"/>
              </w:rPr>
              <w:t xml:space="preserve">, </w:t>
            </w:r>
            <w:r w:rsidRPr="00320E01">
              <w:rPr>
                <w:rFonts w:cstheme="minorHAnsi"/>
                <w:sz w:val="16"/>
                <w:szCs w:val="16"/>
              </w:rPr>
              <w:br/>
              <w:t>Grażyna Świderska</w:t>
            </w:r>
          </w:p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9798E" w:rsidRPr="00320E01" w:rsidTr="003D49CF">
        <w:tc>
          <w:tcPr>
            <w:tcW w:w="2828" w:type="dxa"/>
            <w:vMerge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>OFICYNA EDUKACYJNA KRZYSZTOF PAZDRO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Zbiór zadań z chemii do liceum i technikum – </w:t>
            </w:r>
            <w:r w:rsidRPr="00320E01">
              <w:rPr>
                <w:rFonts w:cstheme="minorHAnsi"/>
                <w:sz w:val="16"/>
                <w:szCs w:val="16"/>
              </w:rPr>
              <w:br/>
              <w:t xml:space="preserve">(od 2012). </w:t>
            </w:r>
            <w:r w:rsidRPr="00320E01">
              <w:rPr>
                <w:rFonts w:cstheme="minorHAnsi"/>
                <w:sz w:val="16"/>
                <w:szCs w:val="16"/>
              </w:rPr>
              <w:br/>
            </w:r>
            <w:r w:rsidRPr="00320E01">
              <w:rPr>
                <w:rFonts w:cstheme="minorHAnsi"/>
                <w:sz w:val="16"/>
                <w:szCs w:val="16"/>
                <w:u w:val="single"/>
              </w:rPr>
              <w:t>Zakres rozszerzony</w:t>
            </w:r>
            <w:r w:rsidRPr="00320E0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E01">
              <w:rPr>
                <w:rFonts w:cstheme="minorHAnsi"/>
                <w:sz w:val="16"/>
                <w:szCs w:val="16"/>
              </w:rPr>
              <w:t xml:space="preserve">Krzysztof M. Pazdro, </w:t>
            </w:r>
            <w:r w:rsidRPr="00320E01">
              <w:rPr>
                <w:rFonts w:cstheme="minorHAnsi"/>
                <w:sz w:val="16"/>
                <w:szCs w:val="16"/>
              </w:rPr>
              <w:br/>
              <w:t>Anna Rola-</w:t>
            </w:r>
            <w:proofErr w:type="spellStart"/>
            <w:r w:rsidRPr="00320E01">
              <w:rPr>
                <w:rFonts w:cstheme="minorHAnsi"/>
                <w:sz w:val="16"/>
                <w:szCs w:val="16"/>
              </w:rPr>
              <w:t>Noworyta</w:t>
            </w:r>
            <w:proofErr w:type="spellEnd"/>
          </w:p>
        </w:tc>
        <w:tc>
          <w:tcPr>
            <w:tcW w:w="2829" w:type="dxa"/>
          </w:tcPr>
          <w:p w:rsidR="0029798E" w:rsidRPr="00320E01" w:rsidRDefault="0029798E" w:rsidP="00A44BD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907D6" w:rsidRPr="00320E01" w:rsidTr="003D49CF">
        <w:tc>
          <w:tcPr>
            <w:tcW w:w="2828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Fizyka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WSiP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Z fizyką w przyszłość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 xml:space="preserve">M. Fiałkowska, B. </w:t>
            </w:r>
            <w:proofErr w:type="spellStart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Sagnowska</w:t>
            </w:r>
            <w:proofErr w:type="spellEnd"/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, J. Salach</w:t>
            </w:r>
          </w:p>
        </w:tc>
        <w:tc>
          <w:tcPr>
            <w:tcW w:w="2829" w:type="dxa"/>
          </w:tcPr>
          <w:p w:rsidR="004907D6" w:rsidRPr="00320E01" w:rsidRDefault="004907D6" w:rsidP="00A44BD4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0E01">
              <w:rPr>
                <w:rFonts w:asciiTheme="minorHAnsi" w:hAnsiTheme="minorHAnsi" w:cstheme="minorHAnsi"/>
                <w:sz w:val="16"/>
                <w:szCs w:val="16"/>
              </w:rPr>
              <w:t>548/1/2012/2015</w:t>
            </w:r>
          </w:p>
        </w:tc>
      </w:tr>
    </w:tbl>
    <w:p w:rsidR="004E4D47" w:rsidRPr="00320E01" w:rsidRDefault="004E4D47" w:rsidP="00320E01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4E4D47" w:rsidRPr="00320E01" w:rsidSect="00386BA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F44E9"/>
    <w:multiLevelType w:val="hybridMultilevel"/>
    <w:tmpl w:val="63BA6870"/>
    <w:lvl w:ilvl="0" w:tplc="13D65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D88D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C7"/>
    <w:rsid w:val="000E22D1"/>
    <w:rsid w:val="000F625F"/>
    <w:rsid w:val="00191BBB"/>
    <w:rsid w:val="0019227E"/>
    <w:rsid w:val="001A3418"/>
    <w:rsid w:val="001A6A2C"/>
    <w:rsid w:val="001A6D79"/>
    <w:rsid w:val="001F4896"/>
    <w:rsid w:val="002631AC"/>
    <w:rsid w:val="00293F1A"/>
    <w:rsid w:val="0029798E"/>
    <w:rsid w:val="002F681A"/>
    <w:rsid w:val="00320E01"/>
    <w:rsid w:val="00325CF9"/>
    <w:rsid w:val="00327F73"/>
    <w:rsid w:val="00386BAF"/>
    <w:rsid w:val="003A57C3"/>
    <w:rsid w:val="003C4C36"/>
    <w:rsid w:val="003D49CF"/>
    <w:rsid w:val="004907D6"/>
    <w:rsid w:val="004E4D47"/>
    <w:rsid w:val="004F4172"/>
    <w:rsid w:val="00544F61"/>
    <w:rsid w:val="00585E46"/>
    <w:rsid w:val="005A4356"/>
    <w:rsid w:val="006C3F52"/>
    <w:rsid w:val="00721631"/>
    <w:rsid w:val="00766AF8"/>
    <w:rsid w:val="007835E5"/>
    <w:rsid w:val="00804E08"/>
    <w:rsid w:val="0081521B"/>
    <w:rsid w:val="00831469"/>
    <w:rsid w:val="00870955"/>
    <w:rsid w:val="00962816"/>
    <w:rsid w:val="009A2C3E"/>
    <w:rsid w:val="00A26A50"/>
    <w:rsid w:val="00A44BD4"/>
    <w:rsid w:val="00A51192"/>
    <w:rsid w:val="00A51F98"/>
    <w:rsid w:val="00AB5547"/>
    <w:rsid w:val="00AD50B0"/>
    <w:rsid w:val="00BB7023"/>
    <w:rsid w:val="00BC3A88"/>
    <w:rsid w:val="00C11626"/>
    <w:rsid w:val="00CF776E"/>
    <w:rsid w:val="00CF7AE4"/>
    <w:rsid w:val="00D0087F"/>
    <w:rsid w:val="00D57FC7"/>
    <w:rsid w:val="00D9130D"/>
    <w:rsid w:val="00E22F11"/>
    <w:rsid w:val="00F0034E"/>
    <w:rsid w:val="00F038D2"/>
    <w:rsid w:val="00F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C3A88"/>
    <w:rPr>
      <w:color w:val="0000FF"/>
      <w:u w:val="single"/>
    </w:rPr>
  </w:style>
  <w:style w:type="paragraph" w:customStyle="1" w:styleId="Standard">
    <w:name w:val="Standard"/>
    <w:rsid w:val="00191BB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D49C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C3A88"/>
    <w:rPr>
      <w:color w:val="0000FF"/>
      <w:u w:val="single"/>
    </w:rPr>
  </w:style>
  <w:style w:type="paragraph" w:customStyle="1" w:styleId="Standard">
    <w:name w:val="Standard"/>
    <w:rsid w:val="00191BB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D49C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tam.pl/autor,+Janicka-Szyszko+Rena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zytam.pl/autor,Jagie%C5%82%C5%82o+Urszul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zytam.pl/autor,+Steblecka-Jankowska+Magdalen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0A19-A274-41A8-AE3A-A4551EA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urowska Elżbieta</cp:lastModifiedBy>
  <cp:revision>42</cp:revision>
  <dcterms:created xsi:type="dcterms:W3CDTF">2019-06-05T19:37:00Z</dcterms:created>
  <dcterms:modified xsi:type="dcterms:W3CDTF">2019-06-28T06:42:00Z</dcterms:modified>
</cp:coreProperties>
</file>